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732090683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47A2786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A65811" w14:textId="2FDF7D6A" w:rsidR="00616C7F" w:rsidRDefault="00616C7F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 и спорту</w:t>
      </w:r>
    </w:p>
    <w:p w14:paraId="2BDB2A5E" w14:textId="7FD8D225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CF1EA" w14:textId="7529C6E1" w:rsidR="00DB4BE1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BF9920" w14:textId="77625656" w:rsidR="006543BE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9708CC" w14:textId="77777777" w:rsidR="006543BE" w:rsidRPr="000B73A9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354F52DA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апреля 2021 № 127-ФЗ «О 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 ф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й культуре и спорте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и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68D02467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тете по физической культуре и спорту мэрии г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01F72609" w14:textId="236F956F" w:rsidR="009A2D23" w:rsidRDefault="009A2D23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E79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3.1 слова «школьного спорта» заменить словами «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-юношеского спо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школьный спорт)».</w:t>
      </w:r>
    </w:p>
    <w:p w14:paraId="63752497" w14:textId="7929836D" w:rsidR="009A2D23" w:rsidRDefault="009A2D23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E79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4.2 слова «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>и школьного спорта» заменить словами «(включая школьный спорт)».</w:t>
      </w:r>
    </w:p>
    <w:p w14:paraId="7F46EA0A" w14:textId="53198DB8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E79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8 изложить в следующей редакции:</w:t>
      </w:r>
    </w:p>
    <w:p w14:paraId="4D2F8A1C" w14:textId="3D7D47FF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8. Участие в обеспечении подготовки спортивного резерва для спортивных сборных команд города, субъекта Российской Федерации».</w:t>
      </w:r>
    </w:p>
    <w:p w14:paraId="0A3FD629" w14:textId="4A5441BC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E79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4.10 слово «тренировочных» заменить словом «учебно-тренировочных».</w:t>
      </w:r>
    </w:p>
    <w:p w14:paraId="204743F9" w14:textId="225BF232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A3ACB2" w14:textId="77C4A31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77777777" w:rsidR="006543BE" w:rsidRPr="00265F79" w:rsidRDefault="006543BE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543BE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8FDE2" w14:textId="77777777" w:rsidR="006449CC" w:rsidRDefault="006449CC" w:rsidP="00DF5D21">
      <w:pPr>
        <w:spacing w:after="0" w:line="240" w:lineRule="auto"/>
      </w:pPr>
      <w:r>
        <w:separator/>
      </w:r>
    </w:p>
  </w:endnote>
  <w:endnote w:type="continuationSeparator" w:id="0">
    <w:p w14:paraId="6EB45B0C" w14:textId="77777777" w:rsidR="006449CC" w:rsidRDefault="006449CC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B7E5" w14:textId="77777777" w:rsidR="006449CC" w:rsidRDefault="006449CC" w:rsidP="00DF5D21">
      <w:pPr>
        <w:spacing w:after="0" w:line="240" w:lineRule="auto"/>
      </w:pPr>
      <w:r>
        <w:separator/>
      </w:r>
    </w:p>
  </w:footnote>
  <w:footnote w:type="continuationSeparator" w:id="0">
    <w:p w14:paraId="378D2720" w14:textId="77777777" w:rsidR="006449CC" w:rsidRDefault="006449CC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41C6C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449CC"/>
    <w:rsid w:val="006543BE"/>
    <w:rsid w:val="00661703"/>
    <w:rsid w:val="006779BF"/>
    <w:rsid w:val="00685FF8"/>
    <w:rsid w:val="006923DF"/>
    <w:rsid w:val="006A145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2B"/>
    <w:rsid w:val="00853680"/>
    <w:rsid w:val="008552F4"/>
    <w:rsid w:val="00864C51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E790D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3440F"/>
    <w:rsid w:val="00E424DC"/>
    <w:rsid w:val="00E55C8F"/>
    <w:rsid w:val="00E739BA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54F-BA71-45C7-9561-033B3D0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2</cp:revision>
  <cp:lastPrinted>2022-10-03T10:21:00Z</cp:lastPrinted>
  <dcterms:created xsi:type="dcterms:W3CDTF">2022-12-09T08:32:00Z</dcterms:created>
  <dcterms:modified xsi:type="dcterms:W3CDTF">2022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